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18A5" w14:textId="77777777" w:rsidR="008328B0" w:rsidRPr="00040461" w:rsidRDefault="008328B0" w:rsidP="00E449DA">
      <w:pPr>
        <w:tabs>
          <w:tab w:val="left" w:pos="915"/>
          <w:tab w:val="left" w:pos="159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Univers" w:hAnsi="Univers"/>
          <w:sz w:val="20"/>
          <w:szCs w:val="20"/>
        </w:rPr>
        <w:tab/>
      </w:r>
      <w:r w:rsidR="00CA7C6C">
        <w:rPr>
          <w:rFonts w:ascii="Univers" w:hAnsi="Univers"/>
          <w:sz w:val="20"/>
          <w:szCs w:val="20"/>
        </w:rPr>
        <w:tab/>
      </w:r>
      <w:r w:rsidR="00CA7C6C">
        <w:rPr>
          <w:rFonts w:ascii="Univers" w:hAnsi="Univers"/>
          <w:sz w:val="20"/>
          <w:szCs w:val="20"/>
        </w:rPr>
        <w:tab/>
      </w:r>
      <w:r w:rsidRPr="00040461">
        <w:rPr>
          <w:rFonts w:ascii="Times New Roman" w:hAnsi="Times New Roman"/>
          <w:b/>
          <w:sz w:val="20"/>
          <w:szCs w:val="20"/>
        </w:rPr>
        <w:t xml:space="preserve">SCHOOL OF </w:t>
      </w:r>
      <w:smartTag w:uri="urn:schemas-microsoft-com:office:smarttags" w:element="PlaceName">
        <w:r w:rsidRPr="00040461">
          <w:rPr>
            <w:rFonts w:ascii="Times New Roman" w:hAnsi="Times New Roman"/>
            <w:b/>
            <w:sz w:val="20"/>
            <w:szCs w:val="20"/>
          </w:rPr>
          <w:t>HUMAN</w:t>
        </w:r>
      </w:smartTag>
      <w:r w:rsidRPr="00040461">
        <w:rPr>
          <w:rFonts w:ascii="Times New Roman" w:hAnsi="Times New Roman"/>
          <w:b/>
          <w:sz w:val="20"/>
          <w:szCs w:val="20"/>
        </w:rPr>
        <w:t xml:space="preserve"> ENVIRONMENTAL SCIENCES</w:t>
      </w:r>
    </w:p>
    <w:p w14:paraId="665A38BF" w14:textId="3D40F09D" w:rsidR="008328B0" w:rsidRDefault="008328B0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bCs/>
          <w:sz w:val="20"/>
          <w:szCs w:val="20"/>
        </w:rPr>
      </w:pPr>
      <w:r w:rsidRPr="00040461">
        <w:rPr>
          <w:rFonts w:ascii="Times New Roman" w:hAnsi="Times New Roman"/>
          <w:sz w:val="20"/>
          <w:szCs w:val="20"/>
        </w:rPr>
        <w:tab/>
      </w:r>
      <w:r w:rsidRPr="00040461">
        <w:rPr>
          <w:rFonts w:ascii="Times New Roman" w:hAnsi="Times New Roman"/>
          <w:b/>
          <w:bCs/>
          <w:sz w:val="20"/>
          <w:szCs w:val="20"/>
        </w:rPr>
        <w:t xml:space="preserve">Check Sheet for </w:t>
      </w:r>
      <w:r w:rsidR="004E3D75" w:rsidRPr="00040461">
        <w:rPr>
          <w:rFonts w:ascii="Times New Roman" w:hAnsi="Times New Roman"/>
          <w:b/>
          <w:bCs/>
          <w:sz w:val="20"/>
          <w:szCs w:val="20"/>
        </w:rPr>
        <w:t>AMPD Global Experiences Minor</w:t>
      </w:r>
    </w:p>
    <w:p w14:paraId="7F5B7D2A" w14:textId="6A38E43F" w:rsidR="00040461" w:rsidRPr="00040461" w:rsidRDefault="00040461" w:rsidP="00040461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Rome Center Study Abroad</w:t>
      </w:r>
    </w:p>
    <w:p w14:paraId="2E3FEA2E" w14:textId="4A3C906B" w:rsidR="008328B0" w:rsidRPr="00040461" w:rsidRDefault="008328B0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0"/>
          <w:szCs w:val="20"/>
        </w:rPr>
      </w:pPr>
      <w:r w:rsidRPr="00040461">
        <w:rPr>
          <w:rFonts w:ascii="Times New Roman" w:hAnsi="Times New Roman"/>
          <w:sz w:val="20"/>
          <w:szCs w:val="20"/>
        </w:rPr>
        <w:tab/>
      </w:r>
      <w:r w:rsidR="0016227C" w:rsidRPr="00040461">
        <w:rPr>
          <w:rFonts w:ascii="Times New Roman" w:hAnsi="Times New Roman"/>
          <w:b/>
        </w:rPr>
        <w:t>202</w:t>
      </w:r>
      <w:r w:rsidR="00900EA3" w:rsidRPr="00040461">
        <w:rPr>
          <w:rFonts w:ascii="Times New Roman" w:hAnsi="Times New Roman"/>
          <w:b/>
        </w:rPr>
        <w:t>3</w:t>
      </w:r>
      <w:r w:rsidR="008D63B7" w:rsidRPr="00040461">
        <w:rPr>
          <w:rFonts w:ascii="Times New Roman" w:hAnsi="Times New Roman"/>
          <w:b/>
        </w:rPr>
        <w:t>-</w:t>
      </w:r>
      <w:r w:rsidR="0016227C" w:rsidRPr="00040461">
        <w:rPr>
          <w:rFonts w:ascii="Times New Roman" w:hAnsi="Times New Roman"/>
          <w:b/>
        </w:rPr>
        <w:t>202</w:t>
      </w:r>
      <w:r w:rsidR="00900EA3" w:rsidRPr="00040461">
        <w:rPr>
          <w:rFonts w:ascii="Times New Roman" w:hAnsi="Times New Roman"/>
          <w:b/>
        </w:rPr>
        <w:t>4</w:t>
      </w:r>
      <w:r w:rsidR="0016227C" w:rsidRPr="00040461">
        <w:rPr>
          <w:rFonts w:ascii="Times New Roman" w:hAnsi="Times New Roman"/>
          <w:b/>
        </w:rPr>
        <w:t xml:space="preserve"> </w:t>
      </w:r>
      <w:r w:rsidRPr="00040461">
        <w:rPr>
          <w:rFonts w:ascii="Times New Roman" w:hAnsi="Times New Roman"/>
          <w:b/>
        </w:rPr>
        <w:t>Catalog</w:t>
      </w:r>
    </w:p>
    <w:p w14:paraId="6507A4AD" w14:textId="77777777" w:rsidR="008328B0" w:rsidRPr="00040461" w:rsidRDefault="008328B0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0"/>
          <w:szCs w:val="20"/>
        </w:rPr>
      </w:pPr>
    </w:p>
    <w:p w14:paraId="71456300" w14:textId="3124BCB9" w:rsidR="008328B0" w:rsidRPr="00040461" w:rsidRDefault="00395DF7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0"/>
          <w:szCs w:val="20"/>
        </w:rPr>
      </w:pPr>
      <w:r w:rsidRPr="00040461">
        <w:rPr>
          <w:rFonts w:ascii="Times New Roman" w:hAnsi="Times New Roman"/>
          <w:sz w:val="20"/>
          <w:szCs w:val="20"/>
        </w:rPr>
        <w:t>Name _________________</w:t>
      </w:r>
      <w:r w:rsidR="008328B0" w:rsidRPr="00040461">
        <w:rPr>
          <w:rFonts w:ascii="Times New Roman" w:hAnsi="Times New Roman"/>
          <w:sz w:val="20"/>
          <w:szCs w:val="20"/>
        </w:rPr>
        <w:t>_________</w:t>
      </w:r>
      <w:r w:rsidR="00040461">
        <w:rPr>
          <w:rFonts w:ascii="Times New Roman" w:hAnsi="Times New Roman"/>
          <w:sz w:val="20"/>
          <w:szCs w:val="20"/>
        </w:rPr>
        <w:t>__</w:t>
      </w:r>
      <w:r w:rsidR="00040461">
        <w:rPr>
          <w:rFonts w:ascii="Times New Roman" w:hAnsi="Times New Roman"/>
          <w:sz w:val="20"/>
          <w:szCs w:val="20"/>
        </w:rPr>
        <w:tab/>
      </w:r>
      <w:r w:rsidR="008328B0" w:rsidRPr="00040461">
        <w:rPr>
          <w:rFonts w:ascii="Times New Roman" w:hAnsi="Times New Roman"/>
          <w:sz w:val="20"/>
          <w:szCs w:val="20"/>
        </w:rPr>
        <w:t xml:space="preserve"> ID# _________________________</w:t>
      </w:r>
      <w:r w:rsidR="00040461">
        <w:rPr>
          <w:rFonts w:ascii="Times New Roman" w:hAnsi="Times New Roman"/>
          <w:sz w:val="20"/>
          <w:szCs w:val="20"/>
        </w:rPr>
        <w:tab/>
      </w:r>
      <w:r w:rsidR="008328B0" w:rsidRPr="00040461">
        <w:rPr>
          <w:rFonts w:ascii="Times New Roman" w:hAnsi="Times New Roman"/>
          <w:sz w:val="20"/>
          <w:szCs w:val="20"/>
        </w:rPr>
        <w:t>Advisor __________________________</w:t>
      </w:r>
    </w:p>
    <w:p w14:paraId="0DF3F542" w14:textId="77777777" w:rsidR="008328B0" w:rsidRPr="00040461" w:rsidRDefault="008328B0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0"/>
          <w:szCs w:val="20"/>
        </w:rPr>
      </w:pPr>
    </w:p>
    <w:p w14:paraId="63149B00" w14:textId="77777777" w:rsidR="008328B0" w:rsidRPr="00040461" w:rsidRDefault="008328B0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0"/>
          <w:szCs w:val="20"/>
        </w:rPr>
        <w:sectPr w:rsidR="008328B0" w:rsidRPr="00040461" w:rsidSect="00E449D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2240" w:h="15840"/>
          <w:pgMar w:top="450" w:right="720" w:bottom="432" w:left="720" w:header="270" w:footer="432" w:gutter="0"/>
          <w:cols w:space="720"/>
          <w:noEndnote/>
          <w:docGrid w:linePitch="326"/>
        </w:sectPr>
      </w:pPr>
    </w:p>
    <w:p w14:paraId="07888215" w14:textId="77777777" w:rsidR="00A42109" w:rsidRPr="00040461" w:rsidRDefault="00A42109" w:rsidP="00A42109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</w:rPr>
      </w:pPr>
      <w:r>
        <w:rPr>
          <w:rFonts w:ascii="Times New Roman" w:hAnsi="Times New Roman"/>
        </w:rPr>
        <w:t>This minor requires a total of eighteen (18) credit hours to include the following:</w:t>
      </w:r>
    </w:p>
    <w:p w14:paraId="05FF1E31" w14:textId="5C75D6F4" w:rsidR="00900EA3" w:rsidRDefault="00900EA3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Univers" w:hAnsi="Univers"/>
          <w:sz w:val="14"/>
          <w:szCs w:val="14"/>
        </w:rPr>
      </w:pPr>
    </w:p>
    <w:p w14:paraId="68868589" w14:textId="77777777" w:rsidR="00A42109" w:rsidRPr="00040461" w:rsidRDefault="00A42109" w:rsidP="00A42109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</w:rPr>
      </w:pPr>
      <w:r w:rsidRPr="00040461">
        <w:rPr>
          <w:rFonts w:ascii="Times New Roman" w:hAnsi="Times New Roman"/>
        </w:rPr>
        <w:t>Required Courses:</w:t>
      </w:r>
    </w:p>
    <w:p w14:paraId="0BBDCFFC" w14:textId="50D1CE43" w:rsidR="00A42109" w:rsidRPr="00040461" w:rsidRDefault="00A42109" w:rsidP="00A42109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vertAlign w:val="superscript"/>
        </w:rPr>
      </w:pPr>
      <w:r w:rsidRPr="00040461">
        <w:rPr>
          <w:rFonts w:ascii="Times New Roman" w:hAnsi="Times New Roman"/>
        </w:rPr>
        <w:t>____ COMM 2323 Interpersonal Communication</w:t>
      </w:r>
      <w:r>
        <w:rPr>
          <w:rFonts w:ascii="Times New Roman" w:hAnsi="Times New Roman"/>
          <w:vertAlign w:val="superscript"/>
        </w:rPr>
        <w:t>1</w:t>
      </w:r>
    </w:p>
    <w:p w14:paraId="3A91F285" w14:textId="0C11AC17" w:rsidR="009C2F1C" w:rsidRPr="00040461" w:rsidRDefault="009C2F1C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</w:rPr>
      </w:pPr>
    </w:p>
    <w:p w14:paraId="145CE627" w14:textId="77777777" w:rsidR="00A42109" w:rsidRPr="00040461" w:rsidRDefault="00A42109" w:rsidP="00A42109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</w:rPr>
      </w:pPr>
      <w:r w:rsidRPr="00040461">
        <w:rPr>
          <w:rFonts w:ascii="Times New Roman" w:hAnsi="Times New Roman"/>
        </w:rPr>
        <w:t>Select 12 hours AMPD courses from the following:</w:t>
      </w:r>
    </w:p>
    <w:p w14:paraId="4AF6105A" w14:textId="77777777" w:rsidR="00A42109" w:rsidRPr="00040461" w:rsidRDefault="00A42109" w:rsidP="00A42109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</w:rPr>
      </w:pPr>
    </w:p>
    <w:p w14:paraId="5CDE30A6" w14:textId="2DE1835E" w:rsidR="00A42109" w:rsidRPr="00040461" w:rsidRDefault="00A42109" w:rsidP="00A42109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</w:rPr>
      </w:pPr>
      <w:r w:rsidRPr="00040461">
        <w:rPr>
          <w:rFonts w:ascii="Times New Roman" w:hAnsi="Times New Roman"/>
        </w:rPr>
        <w:t>____ AMPD 3203 Fashion Styling</w:t>
      </w:r>
      <w:r>
        <w:rPr>
          <w:rFonts w:ascii="Times New Roman" w:hAnsi="Times New Roman"/>
        </w:rPr>
        <w:t>-UARC</w:t>
      </w:r>
    </w:p>
    <w:p w14:paraId="52FD35FB" w14:textId="79EA9AC7" w:rsidR="00A42109" w:rsidRPr="00040461" w:rsidRDefault="00A42109" w:rsidP="00A42109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</w:rPr>
      </w:pPr>
      <w:r w:rsidRPr="00040461">
        <w:rPr>
          <w:rFonts w:ascii="Times New Roman" w:hAnsi="Times New Roman"/>
        </w:rPr>
        <w:t>____ AMPD 3213 Trend Forecasting</w:t>
      </w:r>
      <w:r>
        <w:rPr>
          <w:rFonts w:ascii="Times New Roman" w:hAnsi="Times New Roman"/>
        </w:rPr>
        <w:t>-UARC</w:t>
      </w:r>
    </w:p>
    <w:p w14:paraId="570CCAAE" w14:textId="267A3C04" w:rsidR="00A42109" w:rsidRPr="00040461" w:rsidRDefault="00A42109" w:rsidP="00A42109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</w:rPr>
      </w:pPr>
      <w:r w:rsidRPr="00040461">
        <w:rPr>
          <w:rFonts w:ascii="Times New Roman" w:hAnsi="Times New Roman"/>
        </w:rPr>
        <w:t>____ AMPD 4213 Fashion Illustration</w:t>
      </w:r>
      <w:r>
        <w:rPr>
          <w:rFonts w:ascii="Times New Roman" w:hAnsi="Times New Roman"/>
        </w:rPr>
        <w:t>-UARC</w:t>
      </w:r>
    </w:p>
    <w:p w14:paraId="20C84FA7" w14:textId="78C92A30" w:rsidR="00A42109" w:rsidRPr="00040461" w:rsidRDefault="00A42109" w:rsidP="00A42109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</w:rPr>
      </w:pPr>
      <w:r w:rsidRPr="00040461">
        <w:rPr>
          <w:rFonts w:ascii="Times New Roman" w:hAnsi="Times New Roman"/>
        </w:rPr>
        <w:t>____ AMPD 4223 Design Concepts</w:t>
      </w:r>
      <w:r>
        <w:rPr>
          <w:rFonts w:ascii="Times New Roman" w:hAnsi="Times New Roman"/>
        </w:rPr>
        <w:t>-UARC</w:t>
      </w:r>
    </w:p>
    <w:p w14:paraId="3FA4765C" w14:textId="0658FA04" w:rsidR="00A42109" w:rsidRPr="00040461" w:rsidRDefault="00A42109" w:rsidP="00A42109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</w:rPr>
      </w:pPr>
      <w:r w:rsidRPr="00040461">
        <w:rPr>
          <w:rFonts w:ascii="Times New Roman" w:hAnsi="Times New Roman"/>
        </w:rPr>
        <w:t>____ AMPD 4233 Fashion Design</w:t>
      </w:r>
      <w:r>
        <w:rPr>
          <w:rFonts w:ascii="Times New Roman" w:hAnsi="Times New Roman"/>
        </w:rPr>
        <w:t>-UARC</w:t>
      </w:r>
    </w:p>
    <w:p w14:paraId="235D8635" w14:textId="5FB4DAB9" w:rsidR="00A42109" w:rsidRPr="00A42109" w:rsidRDefault="00A42109" w:rsidP="00A42109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vertAlign w:val="superscript"/>
        </w:rPr>
      </w:pPr>
      <w:r w:rsidRPr="00040461">
        <w:rPr>
          <w:rFonts w:ascii="Times New Roman" w:hAnsi="Times New Roman"/>
        </w:rPr>
        <w:t>____ AMPD 4243 Pattern Development II</w:t>
      </w:r>
      <w:r>
        <w:rPr>
          <w:rFonts w:ascii="Times New Roman" w:hAnsi="Times New Roman"/>
        </w:rPr>
        <w:t>-UARC</w:t>
      </w:r>
      <w:r>
        <w:rPr>
          <w:rFonts w:ascii="Times New Roman" w:hAnsi="Times New Roman"/>
          <w:vertAlign w:val="superscript"/>
        </w:rPr>
        <w:t>2</w:t>
      </w:r>
    </w:p>
    <w:p w14:paraId="0592ADC4" w14:textId="77777777" w:rsidR="009C2F1C" w:rsidRPr="00040461" w:rsidRDefault="009C2F1C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</w:rPr>
      </w:pPr>
    </w:p>
    <w:p w14:paraId="31225996" w14:textId="475DA815" w:rsidR="009C2F1C" w:rsidRPr="00040461" w:rsidRDefault="009C2F1C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vertAlign w:val="superscript"/>
        </w:rPr>
      </w:pPr>
      <w:r w:rsidRPr="00040461">
        <w:rPr>
          <w:rFonts w:ascii="Times New Roman" w:hAnsi="Times New Roman"/>
        </w:rPr>
        <w:t>Rome Center Elective</w:t>
      </w:r>
      <w:r w:rsidR="00A42109" w:rsidRPr="00A42109">
        <w:rPr>
          <w:rFonts w:ascii="Times New Roman" w:hAnsi="Times New Roman"/>
          <w:vertAlign w:val="superscript"/>
        </w:rPr>
        <w:t>3</w:t>
      </w:r>
      <w:r w:rsidR="004E3D75" w:rsidRPr="00040461">
        <w:rPr>
          <w:rFonts w:ascii="Times New Roman" w:hAnsi="Times New Roman"/>
        </w:rPr>
        <w:t>:</w:t>
      </w:r>
    </w:p>
    <w:p w14:paraId="078A2ECE" w14:textId="37AE8C78" w:rsidR="009C2F1C" w:rsidRPr="00040461" w:rsidRDefault="004E3D75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</w:rPr>
      </w:pPr>
      <w:r w:rsidRPr="00040461">
        <w:rPr>
          <w:rFonts w:ascii="Times New Roman" w:hAnsi="Times New Roman"/>
        </w:rPr>
        <w:tab/>
      </w:r>
      <w:r w:rsidR="009C2F1C" w:rsidRPr="00040461">
        <w:rPr>
          <w:rFonts w:ascii="Times New Roman" w:hAnsi="Times New Roman"/>
        </w:rPr>
        <w:t>Suggested electives</w:t>
      </w:r>
    </w:p>
    <w:p w14:paraId="7C3BF649" w14:textId="2CE394B9" w:rsidR="004E3D75" w:rsidRPr="00040461" w:rsidRDefault="00A42109" w:rsidP="004E3D75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</w:rPr>
      </w:pPr>
      <w:r w:rsidRPr="00040461">
        <w:rPr>
          <w:rFonts w:ascii="Times New Roman" w:hAnsi="Times New Roman"/>
        </w:rPr>
        <w:t xml:space="preserve">____ WLLC 398V ST: To Rome with love: Language, Food, </w:t>
      </w:r>
      <w:proofErr w:type="gramStart"/>
      <w:r w:rsidRPr="00040461">
        <w:rPr>
          <w:rFonts w:ascii="Times New Roman" w:hAnsi="Times New Roman"/>
        </w:rPr>
        <w:t>Art</w:t>
      </w:r>
      <w:proofErr w:type="gramEnd"/>
      <w:r w:rsidRPr="00040461">
        <w:rPr>
          <w:rFonts w:ascii="Times New Roman" w:hAnsi="Times New Roman"/>
        </w:rPr>
        <w:t xml:space="preserve"> and Culture in Italy </w:t>
      </w:r>
      <w:r w:rsidR="004E3D75" w:rsidRPr="00040461">
        <w:rPr>
          <w:rFonts w:ascii="Times New Roman" w:hAnsi="Times New Roman"/>
        </w:rPr>
        <w:t xml:space="preserve"> </w:t>
      </w:r>
    </w:p>
    <w:p w14:paraId="6AFE9C62" w14:textId="31CD509A" w:rsidR="00A42109" w:rsidRDefault="00A42109" w:rsidP="004E3D75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</w:rPr>
      </w:pPr>
      <w:r w:rsidRPr="00040461">
        <w:rPr>
          <w:rFonts w:ascii="Times New Roman" w:hAnsi="Times New Roman"/>
        </w:rPr>
        <w:t>____ ITAL 1003 Elementary Italian I</w:t>
      </w:r>
    </w:p>
    <w:p w14:paraId="6C072516" w14:textId="213C99C3" w:rsidR="00A42109" w:rsidRDefault="00A42109" w:rsidP="004E3D75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</w:rPr>
      </w:pPr>
      <w:r w:rsidRPr="00040461">
        <w:rPr>
          <w:rFonts w:ascii="Times New Roman" w:hAnsi="Times New Roman"/>
        </w:rPr>
        <w:t>____ ITAL 1013 Elementary Italian II (if 1003 is taken prior)</w:t>
      </w:r>
    </w:p>
    <w:p w14:paraId="2B9E2EB3" w14:textId="390199A4" w:rsidR="00A42109" w:rsidRDefault="00A42109" w:rsidP="004E3D75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</w:rPr>
      </w:pPr>
      <w:r w:rsidRPr="00040461">
        <w:rPr>
          <w:rFonts w:ascii="Times New Roman" w:hAnsi="Times New Roman"/>
        </w:rPr>
        <w:t>____ MKTG 3433 Introduction to Marketing</w:t>
      </w:r>
    </w:p>
    <w:p w14:paraId="10076985" w14:textId="2C9A0428" w:rsidR="004E3D75" w:rsidRDefault="004E3D75" w:rsidP="004E3D75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</w:rPr>
      </w:pPr>
      <w:r w:rsidRPr="00040461">
        <w:rPr>
          <w:rFonts w:ascii="Times New Roman" w:hAnsi="Times New Roman"/>
        </w:rPr>
        <w:t xml:space="preserve">____ FINN </w:t>
      </w:r>
      <w:r w:rsidR="002D3294">
        <w:rPr>
          <w:rFonts w:ascii="Times New Roman" w:hAnsi="Times New Roman"/>
        </w:rPr>
        <w:t>2</w:t>
      </w:r>
      <w:r w:rsidRPr="00040461">
        <w:rPr>
          <w:rFonts w:ascii="Times New Roman" w:hAnsi="Times New Roman"/>
        </w:rPr>
        <w:t>043 Principles of Finance</w:t>
      </w:r>
    </w:p>
    <w:p w14:paraId="5DA392EF" w14:textId="0D6FF4DC" w:rsidR="002D3294" w:rsidRPr="00040461" w:rsidRDefault="002D3294" w:rsidP="004E3D75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 FINN 3003 Personal Financial Management</w:t>
      </w:r>
    </w:p>
    <w:p w14:paraId="487D2AFD" w14:textId="72F37A30" w:rsidR="00A42109" w:rsidRDefault="00A42109" w:rsidP="00A42109">
      <w:pPr>
        <w:tabs>
          <w:tab w:val="left" w:pos="-72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>____ WCOB 330V Walton College Study Abroad (Must choose “The Business of Art in Rome” special topic for three {3} hours)</w:t>
      </w:r>
    </w:p>
    <w:p w14:paraId="0CB7DC86" w14:textId="019B93AE" w:rsidR="004E3D75" w:rsidRPr="00040461" w:rsidRDefault="004E3D75" w:rsidP="004E3D75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</w:rPr>
      </w:pPr>
      <w:r w:rsidRPr="00040461">
        <w:rPr>
          <w:rFonts w:ascii="Times New Roman" w:hAnsi="Times New Roman"/>
        </w:rPr>
        <w:t>____ INST 2813 Introduction to International Relations and Global Studies</w:t>
      </w:r>
    </w:p>
    <w:p w14:paraId="725DE2AF" w14:textId="61D5F081" w:rsidR="004E3D75" w:rsidRPr="00040461" w:rsidRDefault="004E3D75" w:rsidP="004E3D75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</w:rPr>
      </w:pPr>
      <w:r w:rsidRPr="00040461">
        <w:rPr>
          <w:rFonts w:ascii="Times New Roman" w:hAnsi="Times New Roman"/>
        </w:rPr>
        <w:t>____ ___________ _______________________________________</w:t>
      </w:r>
    </w:p>
    <w:p w14:paraId="4BE21EAD" w14:textId="3CBFB6BA" w:rsidR="004E3D75" w:rsidRPr="00040461" w:rsidRDefault="004E3D75" w:rsidP="004E3D75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</w:rPr>
      </w:pPr>
    </w:p>
    <w:p w14:paraId="21D1DC48" w14:textId="77777777" w:rsidR="004E3D75" w:rsidRPr="00040461" w:rsidRDefault="004E3D75" w:rsidP="004E3D75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</w:rPr>
      </w:pPr>
    </w:p>
    <w:p w14:paraId="1FB2DECD" w14:textId="6681F847" w:rsidR="009C2F1C" w:rsidRDefault="009C2F1C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Univers" w:hAnsi="Univers"/>
          <w:sz w:val="20"/>
          <w:szCs w:val="20"/>
        </w:rPr>
      </w:pPr>
    </w:p>
    <w:p w14:paraId="231E9E1A" w14:textId="3763FB2F" w:rsidR="004E3D75" w:rsidRPr="00040461" w:rsidRDefault="004E3D75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Univers" w:hAnsi="Univers"/>
          <w:i/>
          <w:iCs/>
          <w:sz w:val="20"/>
          <w:szCs w:val="20"/>
        </w:rPr>
      </w:pPr>
      <w:r w:rsidRPr="00040461">
        <w:rPr>
          <w:rFonts w:ascii="Univers" w:hAnsi="Univers"/>
          <w:i/>
          <w:iCs/>
          <w:sz w:val="20"/>
          <w:szCs w:val="20"/>
          <w:vertAlign w:val="superscript"/>
        </w:rPr>
        <w:t>1</w:t>
      </w:r>
      <w:r w:rsidR="00040461" w:rsidRPr="00040461">
        <w:rPr>
          <w:rFonts w:ascii="Univers" w:hAnsi="Univers"/>
          <w:i/>
          <w:iCs/>
          <w:sz w:val="20"/>
          <w:szCs w:val="20"/>
        </w:rPr>
        <w:tab/>
      </w:r>
      <w:r w:rsidR="00A42109" w:rsidRPr="00040461">
        <w:rPr>
          <w:rFonts w:ascii="Univers" w:hAnsi="Univers"/>
          <w:i/>
          <w:iCs/>
          <w:sz w:val="20"/>
          <w:szCs w:val="20"/>
        </w:rPr>
        <w:t xml:space="preserve">Must be completed at UA-Fayetteville before study abroad at the Rome Center </w:t>
      </w:r>
    </w:p>
    <w:p w14:paraId="25711A5B" w14:textId="7F9BDF24" w:rsidR="004E3D75" w:rsidRPr="00040461" w:rsidRDefault="004E3D75" w:rsidP="00A42109">
      <w:pPr>
        <w:tabs>
          <w:tab w:val="left" w:pos="-72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 w:hanging="360"/>
        <w:rPr>
          <w:rFonts w:ascii="Univers" w:hAnsi="Univers"/>
          <w:i/>
          <w:iCs/>
          <w:sz w:val="20"/>
          <w:szCs w:val="20"/>
        </w:rPr>
      </w:pPr>
      <w:r w:rsidRPr="00040461">
        <w:rPr>
          <w:rFonts w:ascii="Univers" w:hAnsi="Univers"/>
          <w:i/>
          <w:iCs/>
          <w:sz w:val="20"/>
          <w:szCs w:val="20"/>
          <w:vertAlign w:val="superscript"/>
        </w:rPr>
        <w:t>2</w:t>
      </w:r>
      <w:r w:rsidR="00040461" w:rsidRPr="00040461">
        <w:rPr>
          <w:rFonts w:ascii="Univers" w:hAnsi="Univers"/>
          <w:i/>
          <w:iCs/>
          <w:sz w:val="20"/>
          <w:szCs w:val="20"/>
        </w:rPr>
        <w:tab/>
      </w:r>
      <w:r w:rsidR="00A42109" w:rsidRPr="00040461">
        <w:rPr>
          <w:rFonts w:ascii="Univers" w:hAnsi="Univers"/>
          <w:i/>
          <w:iCs/>
          <w:sz w:val="20"/>
          <w:szCs w:val="20"/>
        </w:rPr>
        <w:t>For students who have completed AMPD 2073 Flat Pattern Drafting or AMPD 3003 Apparel Production prior or UARC elective course.</w:t>
      </w:r>
    </w:p>
    <w:p w14:paraId="15A2D28C" w14:textId="11A809CD" w:rsidR="004E3D75" w:rsidRDefault="004E3D75" w:rsidP="00040461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70" w:hanging="370"/>
        <w:rPr>
          <w:rFonts w:ascii="Univers" w:hAnsi="Univers"/>
          <w:i/>
          <w:iCs/>
          <w:sz w:val="20"/>
          <w:szCs w:val="20"/>
        </w:rPr>
      </w:pPr>
      <w:r w:rsidRPr="00040461">
        <w:rPr>
          <w:rFonts w:ascii="Univers" w:hAnsi="Univers"/>
          <w:i/>
          <w:iCs/>
          <w:sz w:val="20"/>
          <w:szCs w:val="20"/>
          <w:vertAlign w:val="superscript"/>
        </w:rPr>
        <w:t>3</w:t>
      </w:r>
      <w:r w:rsidRPr="00040461">
        <w:rPr>
          <w:rFonts w:ascii="Univers" w:hAnsi="Univers"/>
          <w:i/>
          <w:iCs/>
          <w:sz w:val="20"/>
          <w:szCs w:val="20"/>
        </w:rPr>
        <w:tab/>
      </w:r>
      <w:r w:rsidR="00A42109" w:rsidRPr="00040461">
        <w:rPr>
          <w:rFonts w:ascii="Univers" w:hAnsi="Univers"/>
          <w:i/>
          <w:iCs/>
          <w:sz w:val="20"/>
          <w:szCs w:val="20"/>
        </w:rPr>
        <w:t>Course taken at the Rome Center</w:t>
      </w:r>
    </w:p>
    <w:p w14:paraId="7B0F35B2" w14:textId="118BF97C" w:rsidR="00040461" w:rsidRPr="00040461" w:rsidRDefault="00040461" w:rsidP="00040461">
      <w:pPr>
        <w:rPr>
          <w:rFonts w:ascii="Univers" w:hAnsi="Univers"/>
          <w:sz w:val="20"/>
          <w:szCs w:val="20"/>
        </w:rPr>
      </w:pPr>
    </w:p>
    <w:p w14:paraId="41EEBB6D" w14:textId="7E9912F8" w:rsidR="00040461" w:rsidRPr="00040461" w:rsidRDefault="00040461" w:rsidP="00040461">
      <w:pPr>
        <w:rPr>
          <w:rFonts w:ascii="Univers" w:hAnsi="Univers"/>
          <w:sz w:val="20"/>
          <w:szCs w:val="20"/>
        </w:rPr>
      </w:pPr>
    </w:p>
    <w:p w14:paraId="5179B425" w14:textId="4500D99D" w:rsidR="00040461" w:rsidRPr="00040461" w:rsidRDefault="00040461" w:rsidP="00040461">
      <w:pPr>
        <w:rPr>
          <w:rFonts w:ascii="Univers" w:hAnsi="Univers"/>
          <w:sz w:val="20"/>
          <w:szCs w:val="20"/>
        </w:rPr>
      </w:pPr>
    </w:p>
    <w:p w14:paraId="04477C7A" w14:textId="457EFCB5" w:rsidR="00040461" w:rsidRPr="00040461" w:rsidRDefault="00040461" w:rsidP="00040461">
      <w:pPr>
        <w:rPr>
          <w:rFonts w:ascii="Univers" w:hAnsi="Univers"/>
          <w:sz w:val="20"/>
          <w:szCs w:val="20"/>
        </w:rPr>
      </w:pPr>
    </w:p>
    <w:p w14:paraId="33B181EC" w14:textId="3BD2103A" w:rsidR="00040461" w:rsidRPr="00040461" w:rsidRDefault="00040461" w:rsidP="00040461">
      <w:pPr>
        <w:rPr>
          <w:rFonts w:ascii="Univers" w:hAnsi="Univers"/>
          <w:sz w:val="20"/>
          <w:szCs w:val="20"/>
        </w:rPr>
      </w:pPr>
    </w:p>
    <w:p w14:paraId="04C56494" w14:textId="23B03DA3" w:rsidR="00040461" w:rsidRPr="00040461" w:rsidRDefault="00040461" w:rsidP="00040461">
      <w:pPr>
        <w:rPr>
          <w:rFonts w:ascii="Univers" w:hAnsi="Univers"/>
          <w:sz w:val="20"/>
          <w:szCs w:val="20"/>
        </w:rPr>
      </w:pPr>
    </w:p>
    <w:p w14:paraId="3B394EB6" w14:textId="208D744F" w:rsidR="00040461" w:rsidRPr="00040461" w:rsidRDefault="00040461" w:rsidP="00040461">
      <w:pPr>
        <w:rPr>
          <w:rFonts w:ascii="Univers" w:hAnsi="Univers"/>
          <w:sz w:val="20"/>
          <w:szCs w:val="20"/>
        </w:rPr>
      </w:pPr>
    </w:p>
    <w:p w14:paraId="6DB3CC85" w14:textId="25B9F1A5" w:rsidR="00040461" w:rsidRPr="00040461" w:rsidRDefault="00040461" w:rsidP="00040461">
      <w:pPr>
        <w:rPr>
          <w:rFonts w:ascii="Univers" w:hAnsi="Univers"/>
          <w:sz w:val="20"/>
          <w:szCs w:val="20"/>
        </w:rPr>
      </w:pPr>
    </w:p>
    <w:p w14:paraId="69780CFF" w14:textId="3D978C78" w:rsidR="00040461" w:rsidRPr="00040461" w:rsidRDefault="00040461" w:rsidP="00040461">
      <w:pPr>
        <w:rPr>
          <w:rFonts w:ascii="Univers" w:hAnsi="Univers"/>
          <w:sz w:val="20"/>
          <w:szCs w:val="20"/>
        </w:rPr>
      </w:pPr>
    </w:p>
    <w:p w14:paraId="79F4BEC4" w14:textId="3D4769FA" w:rsidR="00040461" w:rsidRPr="00040461" w:rsidRDefault="00040461" w:rsidP="00040461">
      <w:pPr>
        <w:rPr>
          <w:rFonts w:ascii="Univers" w:hAnsi="Univers"/>
          <w:sz w:val="20"/>
          <w:szCs w:val="20"/>
        </w:rPr>
      </w:pPr>
    </w:p>
    <w:p w14:paraId="77B97090" w14:textId="20202EDD" w:rsidR="00040461" w:rsidRPr="00040461" w:rsidRDefault="00040461" w:rsidP="00040461">
      <w:pPr>
        <w:rPr>
          <w:rFonts w:ascii="Univers" w:hAnsi="Univers"/>
          <w:sz w:val="20"/>
          <w:szCs w:val="20"/>
        </w:rPr>
      </w:pPr>
    </w:p>
    <w:p w14:paraId="0DB29327" w14:textId="16C401DB" w:rsidR="00040461" w:rsidRPr="00040461" w:rsidRDefault="00040461" w:rsidP="00040461">
      <w:pPr>
        <w:rPr>
          <w:rFonts w:ascii="Univers" w:hAnsi="Univers"/>
          <w:sz w:val="20"/>
          <w:szCs w:val="20"/>
        </w:rPr>
      </w:pPr>
    </w:p>
    <w:p w14:paraId="7887FB5B" w14:textId="13C2D93B" w:rsidR="00040461" w:rsidRPr="00040461" w:rsidRDefault="00040461" w:rsidP="00040461">
      <w:pPr>
        <w:rPr>
          <w:rFonts w:ascii="Univers" w:hAnsi="Univers"/>
          <w:sz w:val="20"/>
          <w:szCs w:val="20"/>
        </w:rPr>
      </w:pPr>
    </w:p>
    <w:p w14:paraId="351479FC" w14:textId="6D98924F" w:rsidR="00040461" w:rsidRPr="00040461" w:rsidRDefault="00040461" w:rsidP="00040461">
      <w:pPr>
        <w:rPr>
          <w:rFonts w:ascii="Univers" w:hAnsi="Univers"/>
          <w:sz w:val="20"/>
          <w:szCs w:val="20"/>
        </w:rPr>
      </w:pPr>
    </w:p>
    <w:p w14:paraId="1131D1C5" w14:textId="77777777" w:rsidR="00040461" w:rsidRPr="00040461" w:rsidRDefault="00040461" w:rsidP="00040461">
      <w:pPr>
        <w:jc w:val="right"/>
        <w:rPr>
          <w:rFonts w:ascii="Univers" w:hAnsi="Univers"/>
          <w:sz w:val="20"/>
          <w:szCs w:val="20"/>
        </w:rPr>
      </w:pPr>
    </w:p>
    <w:sectPr w:rsidR="00040461" w:rsidRPr="00040461" w:rsidSect="00067B68">
      <w:endnotePr>
        <w:numFmt w:val="decimal"/>
      </w:endnotePr>
      <w:type w:val="continuous"/>
      <w:pgSz w:w="12240" w:h="15840"/>
      <w:pgMar w:top="576" w:right="720" w:bottom="331" w:left="720" w:header="634" w:footer="3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903A" w14:textId="77777777" w:rsidR="00566A9C" w:rsidRDefault="00566A9C">
      <w:r>
        <w:separator/>
      </w:r>
    </w:p>
  </w:endnote>
  <w:endnote w:type="continuationSeparator" w:id="0">
    <w:p w14:paraId="00FFC6D6" w14:textId="77777777" w:rsidR="00566A9C" w:rsidRDefault="0056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FD62" w14:textId="77777777" w:rsidR="00040461" w:rsidRDefault="00040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5A9A" w14:textId="1D281FF9" w:rsidR="00335148" w:rsidRPr="00B967F6" w:rsidRDefault="00040461" w:rsidP="00B967F6">
    <w:pPr>
      <w:pStyle w:val="Footer"/>
      <w:tabs>
        <w:tab w:val="clear" w:pos="8640"/>
      </w:tabs>
      <w:jc w:val="right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9</w:t>
    </w:r>
    <w:r w:rsidR="005B1751">
      <w:rPr>
        <w:rFonts w:ascii="Times New Roman" w:hAnsi="Times New Roman"/>
        <w:b/>
        <w:sz w:val="16"/>
        <w:szCs w:val="16"/>
      </w:rPr>
      <w:t>/</w:t>
    </w:r>
    <w:r>
      <w:rPr>
        <w:rFonts w:ascii="Times New Roman" w:hAnsi="Times New Roman"/>
        <w:b/>
        <w:sz w:val="16"/>
        <w:szCs w:val="16"/>
      </w:rPr>
      <w:t>08</w:t>
    </w:r>
    <w:r w:rsidR="005B1751">
      <w:rPr>
        <w:rFonts w:ascii="Times New Roman" w:hAnsi="Times New Roman"/>
        <w:b/>
        <w:sz w:val="16"/>
        <w:szCs w:val="16"/>
      </w:rPr>
      <w:t>/20</w:t>
    </w:r>
    <w:r w:rsidR="00472958">
      <w:rPr>
        <w:rFonts w:ascii="Times New Roman" w:hAnsi="Times New Roman"/>
        <w:b/>
        <w:sz w:val="16"/>
        <w:szCs w:val="16"/>
      </w:rPr>
      <w:t>2</w:t>
    </w:r>
    <w:r>
      <w:rPr>
        <w:rFonts w:ascii="Times New Roman" w:hAnsi="Times New Roman"/>
        <w:b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4F3C" w14:textId="77777777" w:rsidR="00040461" w:rsidRDefault="00040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9FE1" w14:textId="77777777" w:rsidR="00566A9C" w:rsidRDefault="00566A9C">
      <w:r>
        <w:separator/>
      </w:r>
    </w:p>
  </w:footnote>
  <w:footnote w:type="continuationSeparator" w:id="0">
    <w:p w14:paraId="5F86B94B" w14:textId="77777777" w:rsidR="00566A9C" w:rsidRDefault="00566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52A0" w14:textId="77777777" w:rsidR="00040461" w:rsidRDefault="00040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951100"/>
      <w:docPartObj>
        <w:docPartGallery w:val="Watermarks"/>
        <w:docPartUnique/>
      </w:docPartObj>
    </w:sdtPr>
    <w:sdtEndPr/>
    <w:sdtContent>
      <w:p w14:paraId="1200987A" w14:textId="77777777" w:rsidR="00E37FD9" w:rsidRDefault="00F77AFF">
        <w:pPr>
          <w:pStyle w:val="Header"/>
        </w:pPr>
        <w:r>
          <w:rPr>
            <w:noProof/>
          </w:rPr>
          <w:pict w14:anchorId="221E5A3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1895205" o:spid="_x0000_s1025" type="#_x0000_t136" style="position:absolute;margin-left:0;margin-top:0;width:571.05pt;height:190.3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Garamond&quot;;font-size:1pt" string="2023-2024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B6AD" w14:textId="77777777" w:rsidR="00040461" w:rsidRDefault="000404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7E"/>
    <w:rsid w:val="000002FC"/>
    <w:rsid w:val="00002098"/>
    <w:rsid w:val="00002CAB"/>
    <w:rsid w:val="000362DC"/>
    <w:rsid w:val="00040139"/>
    <w:rsid w:val="00040461"/>
    <w:rsid w:val="0005657B"/>
    <w:rsid w:val="00067B68"/>
    <w:rsid w:val="0008304A"/>
    <w:rsid w:val="000871BF"/>
    <w:rsid w:val="0009447F"/>
    <w:rsid w:val="000A2F9F"/>
    <w:rsid w:val="000B2AC2"/>
    <w:rsid w:val="000C341A"/>
    <w:rsid w:val="000C5F4D"/>
    <w:rsid w:val="000D5A4D"/>
    <w:rsid w:val="000D6707"/>
    <w:rsid w:val="000E3A51"/>
    <w:rsid w:val="000F63C6"/>
    <w:rsid w:val="0010188F"/>
    <w:rsid w:val="00114DFE"/>
    <w:rsid w:val="001179D4"/>
    <w:rsid w:val="00130F63"/>
    <w:rsid w:val="00133D83"/>
    <w:rsid w:val="00145041"/>
    <w:rsid w:val="00156B0C"/>
    <w:rsid w:val="0016227C"/>
    <w:rsid w:val="00176426"/>
    <w:rsid w:val="00181B57"/>
    <w:rsid w:val="001862BB"/>
    <w:rsid w:val="001A2FAC"/>
    <w:rsid w:val="001C1779"/>
    <w:rsid w:val="001C2C22"/>
    <w:rsid w:val="001C6F3C"/>
    <w:rsid w:val="001E5BB5"/>
    <w:rsid w:val="001F1F41"/>
    <w:rsid w:val="00205798"/>
    <w:rsid w:val="00206F1C"/>
    <w:rsid w:val="002209DE"/>
    <w:rsid w:val="002346B3"/>
    <w:rsid w:val="00234C51"/>
    <w:rsid w:val="00237227"/>
    <w:rsid w:val="0026441B"/>
    <w:rsid w:val="00273815"/>
    <w:rsid w:val="0028216F"/>
    <w:rsid w:val="002A5B9B"/>
    <w:rsid w:val="002B39D2"/>
    <w:rsid w:val="002C4475"/>
    <w:rsid w:val="002C5C0F"/>
    <w:rsid w:val="002C7C3D"/>
    <w:rsid w:val="002D3294"/>
    <w:rsid w:val="002D72EA"/>
    <w:rsid w:val="00301A65"/>
    <w:rsid w:val="003241AA"/>
    <w:rsid w:val="00325FBF"/>
    <w:rsid w:val="00325FF5"/>
    <w:rsid w:val="00335148"/>
    <w:rsid w:val="00343939"/>
    <w:rsid w:val="00344E5B"/>
    <w:rsid w:val="00370DC3"/>
    <w:rsid w:val="0039353D"/>
    <w:rsid w:val="00395DF7"/>
    <w:rsid w:val="00396951"/>
    <w:rsid w:val="003B78CB"/>
    <w:rsid w:val="003C0D6F"/>
    <w:rsid w:val="003D6871"/>
    <w:rsid w:val="003D7EC3"/>
    <w:rsid w:val="00421FE5"/>
    <w:rsid w:val="00426808"/>
    <w:rsid w:val="0044180D"/>
    <w:rsid w:val="0044197D"/>
    <w:rsid w:val="00445A1C"/>
    <w:rsid w:val="00464E3D"/>
    <w:rsid w:val="00472958"/>
    <w:rsid w:val="00497B20"/>
    <w:rsid w:val="004B3D37"/>
    <w:rsid w:val="004B78E2"/>
    <w:rsid w:val="004C010B"/>
    <w:rsid w:val="004D799A"/>
    <w:rsid w:val="004E1E86"/>
    <w:rsid w:val="004E3D75"/>
    <w:rsid w:val="004E7D96"/>
    <w:rsid w:val="00504F09"/>
    <w:rsid w:val="0051387C"/>
    <w:rsid w:val="0054163C"/>
    <w:rsid w:val="00546A06"/>
    <w:rsid w:val="00560B94"/>
    <w:rsid w:val="00566A9C"/>
    <w:rsid w:val="00590CDC"/>
    <w:rsid w:val="005B1751"/>
    <w:rsid w:val="005B2877"/>
    <w:rsid w:val="005B33B0"/>
    <w:rsid w:val="005B6C20"/>
    <w:rsid w:val="005E22CD"/>
    <w:rsid w:val="005F5598"/>
    <w:rsid w:val="005F7BE3"/>
    <w:rsid w:val="0060740A"/>
    <w:rsid w:val="00616FA7"/>
    <w:rsid w:val="006217A6"/>
    <w:rsid w:val="00642FD0"/>
    <w:rsid w:val="0064418A"/>
    <w:rsid w:val="006458B1"/>
    <w:rsid w:val="00652A26"/>
    <w:rsid w:val="00676826"/>
    <w:rsid w:val="00683C3C"/>
    <w:rsid w:val="00691656"/>
    <w:rsid w:val="00695493"/>
    <w:rsid w:val="006A6009"/>
    <w:rsid w:val="006B451B"/>
    <w:rsid w:val="006D1F32"/>
    <w:rsid w:val="006F352B"/>
    <w:rsid w:val="006F47B2"/>
    <w:rsid w:val="0070236F"/>
    <w:rsid w:val="00702CAA"/>
    <w:rsid w:val="007068B1"/>
    <w:rsid w:val="007258F9"/>
    <w:rsid w:val="00735EBE"/>
    <w:rsid w:val="00741074"/>
    <w:rsid w:val="00743E4A"/>
    <w:rsid w:val="00773AE0"/>
    <w:rsid w:val="00774801"/>
    <w:rsid w:val="00787CF1"/>
    <w:rsid w:val="00795546"/>
    <w:rsid w:val="007C7B16"/>
    <w:rsid w:val="007D0753"/>
    <w:rsid w:val="007D101C"/>
    <w:rsid w:val="007D2D5F"/>
    <w:rsid w:val="007D747B"/>
    <w:rsid w:val="007E6E80"/>
    <w:rsid w:val="007F1033"/>
    <w:rsid w:val="007F4CCE"/>
    <w:rsid w:val="007F53A4"/>
    <w:rsid w:val="00822971"/>
    <w:rsid w:val="00825BD5"/>
    <w:rsid w:val="008328B0"/>
    <w:rsid w:val="00834F69"/>
    <w:rsid w:val="0083678E"/>
    <w:rsid w:val="008504B3"/>
    <w:rsid w:val="00860CCD"/>
    <w:rsid w:val="008619DD"/>
    <w:rsid w:val="00866AD4"/>
    <w:rsid w:val="008712E3"/>
    <w:rsid w:val="00883039"/>
    <w:rsid w:val="008B055B"/>
    <w:rsid w:val="008B580E"/>
    <w:rsid w:val="008D1C17"/>
    <w:rsid w:val="008D63B7"/>
    <w:rsid w:val="008E38C5"/>
    <w:rsid w:val="00900EA3"/>
    <w:rsid w:val="0091749C"/>
    <w:rsid w:val="00954C6B"/>
    <w:rsid w:val="009739F9"/>
    <w:rsid w:val="00990B5B"/>
    <w:rsid w:val="009A2BC8"/>
    <w:rsid w:val="009A4CC8"/>
    <w:rsid w:val="009A661E"/>
    <w:rsid w:val="009C1D38"/>
    <w:rsid w:val="009C2F1C"/>
    <w:rsid w:val="009D3421"/>
    <w:rsid w:val="009D61EB"/>
    <w:rsid w:val="009E0E07"/>
    <w:rsid w:val="009E1B72"/>
    <w:rsid w:val="009F0E9F"/>
    <w:rsid w:val="009F525D"/>
    <w:rsid w:val="00A0387E"/>
    <w:rsid w:val="00A046AB"/>
    <w:rsid w:val="00A06E7A"/>
    <w:rsid w:val="00A06F4B"/>
    <w:rsid w:val="00A14E3F"/>
    <w:rsid w:val="00A234B5"/>
    <w:rsid w:val="00A251C3"/>
    <w:rsid w:val="00A2676B"/>
    <w:rsid w:val="00A335CF"/>
    <w:rsid w:val="00A37A58"/>
    <w:rsid w:val="00A41B38"/>
    <w:rsid w:val="00A42109"/>
    <w:rsid w:val="00A534F3"/>
    <w:rsid w:val="00A53C55"/>
    <w:rsid w:val="00A55383"/>
    <w:rsid w:val="00A5660E"/>
    <w:rsid w:val="00A702A4"/>
    <w:rsid w:val="00A7044C"/>
    <w:rsid w:val="00A72BF4"/>
    <w:rsid w:val="00A73458"/>
    <w:rsid w:val="00A86ABC"/>
    <w:rsid w:val="00A90CD9"/>
    <w:rsid w:val="00AB1CA1"/>
    <w:rsid w:val="00AD26D3"/>
    <w:rsid w:val="00AE17C5"/>
    <w:rsid w:val="00AE7663"/>
    <w:rsid w:val="00AF2204"/>
    <w:rsid w:val="00AF56E9"/>
    <w:rsid w:val="00B016FD"/>
    <w:rsid w:val="00B321B2"/>
    <w:rsid w:val="00B447C7"/>
    <w:rsid w:val="00B51251"/>
    <w:rsid w:val="00B525A5"/>
    <w:rsid w:val="00B65783"/>
    <w:rsid w:val="00B720CF"/>
    <w:rsid w:val="00B83CB3"/>
    <w:rsid w:val="00B967F6"/>
    <w:rsid w:val="00BA09CB"/>
    <w:rsid w:val="00BE4B51"/>
    <w:rsid w:val="00BF5398"/>
    <w:rsid w:val="00C00DC3"/>
    <w:rsid w:val="00C12F0D"/>
    <w:rsid w:val="00C43BD5"/>
    <w:rsid w:val="00C51F4C"/>
    <w:rsid w:val="00C52CEA"/>
    <w:rsid w:val="00C557E0"/>
    <w:rsid w:val="00C75D73"/>
    <w:rsid w:val="00CA7C6C"/>
    <w:rsid w:val="00CC14AC"/>
    <w:rsid w:val="00CC7A44"/>
    <w:rsid w:val="00CD15FE"/>
    <w:rsid w:val="00CD2B2D"/>
    <w:rsid w:val="00CD475A"/>
    <w:rsid w:val="00CE7054"/>
    <w:rsid w:val="00CF717B"/>
    <w:rsid w:val="00D11226"/>
    <w:rsid w:val="00D15F5F"/>
    <w:rsid w:val="00D22004"/>
    <w:rsid w:val="00D5741A"/>
    <w:rsid w:val="00D60C0E"/>
    <w:rsid w:val="00D62633"/>
    <w:rsid w:val="00D76F61"/>
    <w:rsid w:val="00D77AF1"/>
    <w:rsid w:val="00D8179D"/>
    <w:rsid w:val="00D820D3"/>
    <w:rsid w:val="00D878F4"/>
    <w:rsid w:val="00D94B01"/>
    <w:rsid w:val="00D96034"/>
    <w:rsid w:val="00DD25D0"/>
    <w:rsid w:val="00DD4453"/>
    <w:rsid w:val="00DE0FEB"/>
    <w:rsid w:val="00DE3855"/>
    <w:rsid w:val="00E1204D"/>
    <w:rsid w:val="00E2060F"/>
    <w:rsid w:val="00E37FD9"/>
    <w:rsid w:val="00E449DA"/>
    <w:rsid w:val="00E44C26"/>
    <w:rsid w:val="00E534F9"/>
    <w:rsid w:val="00E7085A"/>
    <w:rsid w:val="00E73196"/>
    <w:rsid w:val="00E739BE"/>
    <w:rsid w:val="00E837AF"/>
    <w:rsid w:val="00E84CB5"/>
    <w:rsid w:val="00E90FBA"/>
    <w:rsid w:val="00EA0D7E"/>
    <w:rsid w:val="00EA2EE9"/>
    <w:rsid w:val="00EB2471"/>
    <w:rsid w:val="00EC3E31"/>
    <w:rsid w:val="00EE269D"/>
    <w:rsid w:val="00EF0F79"/>
    <w:rsid w:val="00F02CA7"/>
    <w:rsid w:val="00F04FB3"/>
    <w:rsid w:val="00F06AC9"/>
    <w:rsid w:val="00F177C3"/>
    <w:rsid w:val="00F20923"/>
    <w:rsid w:val="00F425E1"/>
    <w:rsid w:val="00F44DD8"/>
    <w:rsid w:val="00F635C0"/>
    <w:rsid w:val="00F67E82"/>
    <w:rsid w:val="00F74069"/>
    <w:rsid w:val="00F77AFF"/>
    <w:rsid w:val="00F8384F"/>
    <w:rsid w:val="00FB00BA"/>
    <w:rsid w:val="00FC026B"/>
    <w:rsid w:val="00FE430D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32C5A477"/>
  <w15:docId w15:val="{E47E9921-D62C-4E8A-8881-A918298C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026B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C026B"/>
  </w:style>
  <w:style w:type="paragraph" w:styleId="Header">
    <w:name w:val="header"/>
    <w:basedOn w:val="Normal"/>
    <w:rsid w:val="00FC02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02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01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44E5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EA2EE9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EA2EE9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622A-C2C1-46D9-A2D2-5E62192D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BAIRD</dc:creator>
  <cp:lastModifiedBy>Yenny Ongko</cp:lastModifiedBy>
  <cp:revision>2</cp:revision>
  <cp:lastPrinted>2022-07-05T15:28:00Z</cp:lastPrinted>
  <dcterms:created xsi:type="dcterms:W3CDTF">2022-12-05T16:41:00Z</dcterms:created>
  <dcterms:modified xsi:type="dcterms:W3CDTF">2022-12-05T16:41:00Z</dcterms:modified>
</cp:coreProperties>
</file>